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C35690">
        <w:rPr>
          <w:rFonts w:cs="David"/>
          <w:rtl/>
        </w:rPr>
        <w:tab/>
      </w:r>
      <w:r w:rsidR="00C35690">
        <w:rPr>
          <w:rFonts w:cs="David"/>
          <w:rtl/>
        </w:rPr>
        <w:tab/>
      </w:r>
      <w:r w:rsidR="00C35690">
        <w:rPr>
          <w:rFonts w:cs="David"/>
          <w:rtl/>
        </w:rPr>
        <w:tab/>
      </w:r>
      <w:r w:rsidR="00C35690">
        <w:rPr>
          <w:rFonts w:cs="David" w:hint="cs"/>
          <w:rtl/>
        </w:rPr>
        <w:t xml:space="preserve">              </w:t>
      </w:r>
      <w:r w:rsidR="00C35690">
        <w:rPr>
          <w:rFonts w:cs="David"/>
          <w:rtl/>
        </w:rPr>
        <w:tab/>
      </w:r>
      <w:r w:rsidR="00C35690">
        <w:rPr>
          <w:rFonts w:cs="David" w:hint="cs"/>
          <w:rtl/>
        </w:rPr>
        <w:t>1 יוני, 2022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DA59C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A59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2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3B709B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C35690" w:rsidRPr="0076755E" w:rsidRDefault="00C35690" w:rsidP="00C35690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C35690" w:rsidRPr="0076755E" w:rsidRDefault="00C35690" w:rsidP="00C35690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>
        <w:rPr>
          <w:rFonts w:ascii="David" w:hAnsi="David" w:hint="cs"/>
          <w:b/>
          <w:bCs/>
          <w:u w:val="single"/>
          <w:rtl/>
        </w:rPr>
        <w:t xml:space="preserve">15.6.22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bookmarkStart w:id="0" w:name="_GoBack"/>
      <w:bookmarkEnd w:id="0"/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40661E"/>
    <w:rsid w:val="00423A38"/>
    <w:rsid w:val="00433FA8"/>
    <w:rsid w:val="00497AE5"/>
    <w:rsid w:val="004F52BC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7350F0"/>
    <w:rsid w:val="007B4E69"/>
    <w:rsid w:val="007D66A5"/>
    <w:rsid w:val="007E24E0"/>
    <w:rsid w:val="007F4052"/>
    <w:rsid w:val="008405DA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521CF"/>
    <w:rsid w:val="00B613B9"/>
    <w:rsid w:val="00C35690"/>
    <w:rsid w:val="00C4723C"/>
    <w:rsid w:val="00C96501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0&amp;file=&amp;tenderdisplay=2022-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FDE5-218A-4D56-BE9E-BA0CC069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9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06-15T07:15:00Z</cp:lastPrinted>
  <dcterms:created xsi:type="dcterms:W3CDTF">2022-05-29T05:43:00Z</dcterms:created>
  <dcterms:modified xsi:type="dcterms:W3CDTF">2022-05-31T07:36:00Z</dcterms:modified>
</cp:coreProperties>
</file>